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8C" w:rsidRDefault="0014678C" w:rsidP="0014678C">
      <w:pPr>
        <w:tabs>
          <w:tab w:val="left" w:pos="2999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4678C" w:rsidRPr="008F1608" w:rsidRDefault="0014678C" w:rsidP="008F1608">
      <w:pPr>
        <w:tabs>
          <w:tab w:val="left" w:pos="2999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СОГЛАШЕНИЕ</w:t>
      </w:r>
    </w:p>
    <w:p w:rsidR="0014678C" w:rsidRPr="008F1608" w:rsidRDefault="0014678C" w:rsidP="008F1608">
      <w:pPr>
        <w:tabs>
          <w:tab w:val="left" w:pos="18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О ПЕРЕДАЧЕ ПОЛНОМОЧИЙ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608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="00197069" w:rsidRPr="008F1608">
        <w:rPr>
          <w:rFonts w:ascii="Times New Roman" w:eastAsia="Segoe UI Symbol" w:hAnsi="Times New Roman" w:cs="Times New Roman"/>
          <w:b/>
          <w:sz w:val="28"/>
          <w:szCs w:val="28"/>
        </w:rPr>
        <w:t>128</w:t>
      </w: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678C" w:rsidRPr="008F1608" w:rsidRDefault="0014678C" w:rsidP="008F16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678C" w:rsidRPr="008F1608" w:rsidRDefault="0014678C" w:rsidP="008F1608">
      <w:pPr>
        <w:tabs>
          <w:tab w:val="left" w:pos="712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г. Краснокаменск</w:t>
      </w:r>
      <w:r w:rsidR="008F1608">
        <w:rPr>
          <w:rFonts w:ascii="Times New Roman" w:eastAsia="Times New Roman" w:hAnsi="Times New Roman" w:cs="Times New Roman"/>
          <w:sz w:val="28"/>
          <w:szCs w:val="28"/>
        </w:rPr>
        <w:tab/>
      </w:r>
      <w:r w:rsidR="008F1608" w:rsidRPr="008F16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7069" w:rsidRPr="008F160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8F16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97069" w:rsidRPr="008F1608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9B18AA" w:rsidRPr="008F160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7069" w:rsidRPr="008F160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2CB7" w:rsidRPr="008F160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14678C" w:rsidRPr="008F1608" w:rsidRDefault="0014678C" w:rsidP="008F1608">
      <w:pPr>
        <w:tabs>
          <w:tab w:val="left" w:pos="712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678C" w:rsidRPr="008F1608" w:rsidRDefault="0014678C" w:rsidP="008F1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 в лице Главы муниципального района «Город Краснокаменск и Краснокаменский район» Забайкальского края</w:t>
      </w:r>
      <w:r w:rsidR="00454D4C" w:rsidRPr="008F1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7069" w:rsidRPr="008F1608">
        <w:rPr>
          <w:rFonts w:ascii="Times New Roman" w:eastAsia="Times New Roman" w:hAnsi="Times New Roman" w:cs="Times New Roman"/>
          <w:sz w:val="28"/>
          <w:szCs w:val="28"/>
        </w:rPr>
        <w:t>Колпакова</w:t>
      </w:r>
      <w:proofErr w:type="spellEnd"/>
      <w:r w:rsidR="00197069" w:rsidRPr="008F1608">
        <w:rPr>
          <w:rFonts w:ascii="Times New Roman" w:eastAsia="Times New Roman" w:hAnsi="Times New Roman" w:cs="Times New Roman"/>
          <w:sz w:val="28"/>
          <w:szCs w:val="28"/>
        </w:rPr>
        <w:t xml:space="preserve"> Станислава Николаевича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муниципального района «Город Краснокаменск и Краснокаменский район» Забайкальского края, именуемая в дальнейшем «Администрация муниципального района», с одной стороны, и Администраци</w:t>
      </w:r>
      <w:r w:rsidR="00A70E7D" w:rsidRPr="008F1608">
        <w:rPr>
          <w:rFonts w:ascii="Times New Roman" w:eastAsia="Times New Roman" w:hAnsi="Times New Roman" w:cs="Times New Roman"/>
          <w:sz w:val="28"/>
          <w:szCs w:val="28"/>
        </w:rPr>
        <w:t>и сельского поселения «Юбилейнинское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в лице Главы Администрац</w:t>
      </w:r>
      <w:r w:rsidR="00A70E7D" w:rsidRPr="008F1608">
        <w:rPr>
          <w:rFonts w:ascii="Times New Roman" w:eastAsia="Times New Roman" w:hAnsi="Times New Roman" w:cs="Times New Roman"/>
          <w:sz w:val="28"/>
          <w:szCs w:val="28"/>
        </w:rPr>
        <w:t>ии сельского поселения «Юбилейнинское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</w:t>
      </w:r>
      <w:r w:rsidR="002204AC" w:rsidRPr="008F1608">
        <w:rPr>
          <w:rFonts w:ascii="Times New Roman" w:eastAsia="Times New Roman" w:hAnsi="Times New Roman" w:cs="Times New Roman"/>
          <w:sz w:val="28"/>
          <w:szCs w:val="28"/>
        </w:rPr>
        <w:t>Ермолиной Натальи Николаевны</w:t>
      </w:r>
      <w:r w:rsidR="00A70E7D" w:rsidRPr="008F1608">
        <w:rPr>
          <w:rFonts w:ascii="Times New Roman" w:eastAsia="Times New Roman" w:hAnsi="Times New Roman" w:cs="Times New Roman"/>
          <w:sz w:val="28"/>
          <w:szCs w:val="28"/>
        </w:rPr>
        <w:t>, действующего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Устава, именуемая в дальнейшем «Администрация поселения», с другой стороны, заключили настоящее Соглашение о нижеследующем</w:t>
      </w:r>
    </w:p>
    <w:p w:rsidR="008E2B2D" w:rsidRPr="008F1608" w:rsidRDefault="008E2B2D" w:rsidP="008F1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D4C" w:rsidRPr="008F1608" w:rsidRDefault="00454D4C" w:rsidP="008F16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1. Предмет Соглашения</w:t>
      </w:r>
    </w:p>
    <w:p w:rsidR="00454D4C" w:rsidRPr="008F1608" w:rsidRDefault="00454D4C" w:rsidP="008F1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Соглашение регулирует отношения, возникающие между сторонами, в части передачи органам местного самоуправления сельских поселений, входящих в состав муниципального района «Город Краснокаменск и Краснокаменский район» Забайкальского края, части полномочий по решению вопросов местного значения муниципального района, предусмотренных Федеральным законом от 06.10.2003 года </w:t>
      </w:r>
      <w:r w:rsidRPr="008F160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в соответствии с Решением Совета муниципального района «Город Краснокаменск и Краснокаменский район» Забайкальского края от 10 декабря 2014 года </w:t>
      </w:r>
      <w:r w:rsidRPr="008F160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112 «Об утверждении Порядка заключения соглашений о передаче (принятии) отдельных полномочий по решению вопросов местного значения между органами местного самоуправления муниципального района «Город Краснокаменск и Краснокаменский район» Забайкальского края и органами местного самоуправления поселений, входящих в состав муниципального района «Город Краснокаменск и Краснокаменский район» Забайкальского края, Решением Совета муниципального района «Город Краснокаменск и Краснокаменский район» За</w:t>
      </w:r>
      <w:r w:rsidR="009B18AA" w:rsidRPr="008F1608">
        <w:rPr>
          <w:rFonts w:ascii="Times New Roman" w:eastAsia="Times New Roman" w:hAnsi="Times New Roman" w:cs="Times New Roman"/>
          <w:sz w:val="28"/>
          <w:szCs w:val="28"/>
        </w:rPr>
        <w:t xml:space="preserve">байкальского края от </w:t>
      </w:r>
      <w:r w:rsidR="00197069" w:rsidRPr="008F160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B18AA" w:rsidRPr="008F1608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197069" w:rsidRPr="008F160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B18AA" w:rsidRPr="008F160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97069" w:rsidRPr="008F1608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«О передаче органам местного самоуправления сельских поселений, входящих в состав муниципального района «Город Краснокаменск и Краснокаменский район» Забайкальского края, отдельных полномочий по решению вопросов местного значения муниципального района «Город Краснокаменск и Краснокаменский ра</w:t>
      </w:r>
      <w:r w:rsidR="009B18AA" w:rsidRPr="008F1608">
        <w:rPr>
          <w:rFonts w:ascii="Times New Roman" w:eastAsia="Times New Roman" w:hAnsi="Times New Roman" w:cs="Times New Roman"/>
          <w:sz w:val="28"/>
          <w:szCs w:val="28"/>
        </w:rPr>
        <w:t>йон» Забайкальского края на 20</w:t>
      </w:r>
      <w:r w:rsidR="00197069" w:rsidRPr="008F160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год», ст.10 Устава муниципального района «Город Краснокаменск и Краснокаменский район» Забайкальского края;</w:t>
      </w:r>
    </w:p>
    <w:p w:rsidR="00454D4C" w:rsidRPr="008F1608" w:rsidRDefault="00454D4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lastRenderedPageBreak/>
        <w:t>1.2. Предметом настоящего Соглашения является передача части полномочий: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 xml:space="preserve">1) организация в границах поселения </w:t>
      </w:r>
      <w:proofErr w:type="spellStart"/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электро</w:t>
      </w:r>
      <w:proofErr w:type="spellEnd"/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 xml:space="preserve"> -, тепло -, </w:t>
      </w:r>
      <w:proofErr w:type="spellStart"/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газо</w:t>
      </w:r>
      <w:proofErr w:type="spellEnd"/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 xml:space="preserve"> 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8F1608">
        <w:rPr>
          <w:rFonts w:ascii="Times New Roman" w:eastAsia="Times New Roman" w:hAnsi="Times New Roman" w:cs="Times New Roman"/>
          <w:sz w:val="28"/>
          <w:szCs w:val="28"/>
        </w:rPr>
        <w:t>теплосетевыми</w:t>
      </w:r>
      <w:proofErr w:type="spellEnd"/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- выполнение требований, установленных правилами оценки готовности поселений к отопительному периоду, и контроль за готовностью теплоснабжающих организаций, </w:t>
      </w:r>
      <w:proofErr w:type="spellStart"/>
      <w:r w:rsidRPr="008F1608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согласование вывода источников тепловой энергии, тепловых сетей в ремонт и из эксплуатации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D20B3D" w:rsidRPr="008F1608" w:rsidRDefault="009428F8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0B3D" w:rsidRPr="008F1608">
        <w:rPr>
          <w:rFonts w:ascii="Times New Roman" w:eastAsia="Times New Roman" w:hAnsi="Times New Roman" w:cs="Times New Roman"/>
          <w:b/>
          <w:sz w:val="28"/>
          <w:szCs w:val="28"/>
        </w:rPr>
        <w:t>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использование бюджетных средств и иных не запрещенных законом источников денежных средств дл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стимулирование жилищного строительства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защиты прав и законных интересов граждан, приобретающих жилые помещения и пользующихся ими на законных основаниях, потребителей 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альных услуг, а также услуг, касающихся обслуживания жилищного фонда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учет муниципального жилищного фонда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D20B3D" w:rsidRPr="008F1608" w:rsidRDefault="00D20B3D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согласование переустройства и перепланировки жилых помещений;</w:t>
      </w:r>
    </w:p>
    <w:p w:rsidR="0014678C" w:rsidRPr="008F1608" w:rsidRDefault="0014678C" w:rsidP="008F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78C" w:rsidRPr="008F1608" w:rsidRDefault="0014678C" w:rsidP="008F16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2.1. Администрация муниципального района имеет право: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2.1.1. получать информацию о ходе исполнения переданных полномочий;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2.1.2.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2.1.3. при ненадлежащем исполнении переданных полномочий направлять письменные уведомления об устранении допущенных нарушений.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2.2. Администрация муниципального района обязана: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2.2.1. перечислять межбюджетные трансферты Администрации поселения на осуществление переданных полномочий;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2.2.2. передать Администрации сельского поселения документы и предоставлять имеющуюся информацию, необходимую для осуществления переданных полномочий;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2.2.3. Администрация сельского поселения имеет право: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2.3.1. получать финансовое обеспечение полномочий, указанных в разделе 1. «Предмет Соглашения»;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lastRenderedPageBreak/>
        <w:t>2.3.2. осуществлять взаимодействие с Комитетом экономического и территориального развития Администрации муниципального района «Город Краснокаменск и Краснокаменский район» Забайкальского края по вопросам реализации переданных полномочий;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2.3.3. организовывать проведение официальных районных мероприятий (совещаний, семинаров и т.п.) по вопросам осуществления переданных полномочий; 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2.3.4. реализовывать иные права, предусмотренные законодательством Российской Федерации, Забайкальского края, муниципальными правовыми актами муниципального района и поселений, при осуществлении полномочий по решению вопросов, установленных п. 1.1. настоящего Соглашения. 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2.4. Администрация сельского поселения обязана: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2.4.1. осуществлять в соответствии с действующим законодательством переданные ей Администрацией муниципального района полномочия </w:t>
      </w:r>
      <w:r w:rsidR="008F1608" w:rsidRPr="008F1608">
        <w:rPr>
          <w:rFonts w:ascii="Times New Roman" w:eastAsia="Times New Roman" w:hAnsi="Times New Roman" w:cs="Times New Roman"/>
          <w:sz w:val="28"/>
          <w:szCs w:val="28"/>
        </w:rPr>
        <w:t>в пределах,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выделенных на эти цели финансовых средств и материальных ресурсов;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2.4.2. обеспечить эффективное, рациональное и целевое использование финансовых и материальных средств, переданных Администрацией муниципального района на осуществление полномочий, указанных в пункте 1.1. настоящего Соглашения;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2.4.3. представлять в Администрацию муниципального района отчет об использовании денежных средств по осуществлению переданных полномочий по форме (Приложение к Соглашению);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2.4.4. в случае досрочного прекращения осуществления полномочий, указанных в разделе 1 «Предмет Соглашения», возвратить неиспользованные финансовые и материальные средства;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3. Порядок и объем предоставления иных межбюджетных трансфертов, необходимых для исполнения передаваемых полномочий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3.1. передача части полномочий по предмету настоящего Соглашения осуществляется за счет иных межбюджетных трансфертов, предоставляемых из бюджета муниципального района «Город Краснокаменск и Краснокаменский район» Забайкальского края в бюджет сельского поселения «</w:t>
      </w:r>
      <w:r w:rsidR="00A70E7D" w:rsidRPr="008F1608">
        <w:rPr>
          <w:rFonts w:ascii="Times New Roman" w:eastAsia="Times New Roman" w:hAnsi="Times New Roman" w:cs="Times New Roman"/>
          <w:sz w:val="28"/>
          <w:szCs w:val="28"/>
        </w:rPr>
        <w:t>Юбилейнинское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F1608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3.2. Стороны определяют объем иных межбюджетных трансфертов:</w:t>
      </w:r>
    </w:p>
    <w:p w:rsidR="0014678C" w:rsidRPr="008F1608" w:rsidRDefault="008F1608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1. </w:t>
      </w:r>
      <w:r w:rsidR="0014678C" w:rsidRPr="008F1608">
        <w:rPr>
          <w:rFonts w:ascii="Times New Roman" w:eastAsia="Times New Roman" w:hAnsi="Times New Roman" w:cs="Times New Roman"/>
          <w:sz w:val="28"/>
          <w:szCs w:val="28"/>
        </w:rPr>
        <w:t>для осуществления передаваемых полномочий (ИМБТ1):</w:t>
      </w:r>
    </w:p>
    <w:p w:rsidR="0014678C" w:rsidRPr="008F1608" w:rsidRDefault="008F1608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БТ1= S </w:t>
      </w:r>
      <w:r w:rsidR="0014678C"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фот </w:t>
      </w:r>
      <w:r>
        <w:rPr>
          <w:rFonts w:ascii="Times New Roman" w:eastAsia="Times New Roman" w:hAnsi="Times New Roman" w:cs="Times New Roman"/>
          <w:sz w:val="28"/>
          <w:szCs w:val="28"/>
        </w:rPr>
        <w:t>+ S</w:t>
      </w:r>
      <w:r w:rsidR="0014678C" w:rsidRPr="008F1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678C"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14678C"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,</w:t>
      </w:r>
      <w:r w:rsidR="0014678C" w:rsidRPr="008F1608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14678C" w:rsidRPr="008F1608" w:rsidRDefault="008F1608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14678C"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фот = </w:t>
      </w:r>
      <w:r w:rsidR="0014678C" w:rsidRPr="008F1608">
        <w:rPr>
          <w:rFonts w:ascii="Times New Roman" w:eastAsia="Times New Roman" w:hAnsi="Times New Roman" w:cs="Times New Roman"/>
          <w:sz w:val="28"/>
          <w:szCs w:val="28"/>
        </w:rPr>
        <w:t>объем ИМБТ1 в части финансирования на зарплату работников, обеспечивающих исполнение переданных полномочий.</w:t>
      </w:r>
    </w:p>
    <w:p w:rsidR="0014678C" w:rsidRPr="008F1608" w:rsidRDefault="008F1608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14678C"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пр. </w:t>
      </w:r>
      <w:r w:rsidR="0014678C" w:rsidRPr="008F1608">
        <w:rPr>
          <w:rFonts w:ascii="Times New Roman" w:eastAsia="Times New Roman" w:hAnsi="Times New Roman" w:cs="Times New Roman"/>
          <w:sz w:val="28"/>
          <w:szCs w:val="28"/>
        </w:rPr>
        <w:t>– прочие расходы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S  </w:t>
      </w:r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от</w:t>
      </w:r>
      <w:proofErr w:type="gramEnd"/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= S </w:t>
      </w:r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фот </w:t>
      </w:r>
      <w:proofErr w:type="spellStart"/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сл</w:t>
      </w:r>
      <w:proofErr w:type="spellEnd"/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. персонал Администрации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+ S </w:t>
      </w:r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фот землеустроителя 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+ S </w:t>
      </w:r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фот водителя спец.автомобиля 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+ S </w:t>
      </w:r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от ведущий специалист ОМСУ,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1) S </w:t>
      </w:r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фот </w:t>
      </w:r>
      <w:proofErr w:type="spellStart"/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. персонал Администрации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= ЗП*1,302*k, где</w:t>
      </w:r>
    </w:p>
    <w:p w:rsidR="0014678C" w:rsidRPr="008F1608" w:rsidRDefault="0014678C" w:rsidP="008F16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ЗП – </w:t>
      </w:r>
      <w:proofErr w:type="spellStart"/>
      <w:r w:rsidRPr="008F1608">
        <w:rPr>
          <w:rFonts w:ascii="Times New Roman" w:eastAsia="Times New Roman" w:hAnsi="Times New Roman" w:cs="Times New Roman"/>
          <w:sz w:val="28"/>
          <w:szCs w:val="28"/>
        </w:rPr>
        <w:t>min</w:t>
      </w:r>
      <w:proofErr w:type="spellEnd"/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ЗП, установленная в Забайкальском крае,</w:t>
      </w:r>
    </w:p>
    <w:p w:rsidR="0014678C" w:rsidRPr="008F1608" w:rsidRDefault="0014678C" w:rsidP="008F16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k – количество ставок обслуживающего персонала;</w:t>
      </w:r>
    </w:p>
    <w:p w:rsidR="0014678C" w:rsidRPr="008F1608" w:rsidRDefault="0014678C" w:rsidP="008F16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2) S </w:t>
      </w:r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от землеустроителя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= ЗП*1,302*k, где</w:t>
      </w:r>
    </w:p>
    <w:p w:rsidR="0014678C" w:rsidRPr="008F1608" w:rsidRDefault="0014678C" w:rsidP="008F16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ЗП – минимальный размер заработной платы, установленный в Забайкальском крае,</w:t>
      </w:r>
    </w:p>
    <w:p w:rsidR="0014678C" w:rsidRPr="008F1608" w:rsidRDefault="0014678C" w:rsidP="008F16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lastRenderedPageBreak/>
        <w:t>k – количество ставок;</w:t>
      </w:r>
    </w:p>
    <w:p w:rsidR="0014678C" w:rsidRPr="008F1608" w:rsidRDefault="0014678C" w:rsidP="008F16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от водителя спецмашины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= ЗП*1,302*k, где</w:t>
      </w:r>
    </w:p>
    <w:p w:rsidR="0014678C" w:rsidRPr="008F1608" w:rsidRDefault="0014678C" w:rsidP="008F16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ЗП - минимальный размер заработной платы, установленный в Забайкальском крае,</w:t>
      </w:r>
    </w:p>
    <w:p w:rsidR="0014678C" w:rsidRPr="008F1608" w:rsidRDefault="0014678C" w:rsidP="008F16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k – количество ставок;</w:t>
      </w:r>
    </w:p>
    <w:p w:rsidR="0014678C" w:rsidRPr="008F1608" w:rsidRDefault="0014678C" w:rsidP="008F16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3) S </w:t>
      </w:r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от ведущего специалиста ОМСУ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= ЗП*1,302*k, где</w:t>
      </w:r>
    </w:p>
    <w:p w:rsidR="0014678C" w:rsidRPr="008F1608" w:rsidRDefault="0014678C" w:rsidP="008F16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ЗП - среднее денежное содержание муниципального служащего, сложившееся по поселениям;</w:t>
      </w:r>
    </w:p>
    <w:p w:rsidR="0014678C" w:rsidRPr="008F1608" w:rsidRDefault="0014678C" w:rsidP="008F16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K – количество ставок</w:t>
      </w:r>
    </w:p>
    <w:p w:rsidR="0014678C" w:rsidRPr="008F1608" w:rsidRDefault="0014678C" w:rsidP="008F16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II.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прочие</w:t>
      </w:r>
      <w:proofErr w:type="gramEnd"/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расходы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= S </w:t>
      </w:r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прочие расходы </w:t>
      </w:r>
      <w:proofErr w:type="spellStart"/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. персонал Администрации 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+ S </w:t>
      </w:r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прочие расходы землеустроителя 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+ S </w:t>
      </w:r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прочие расходы водителя спец. автомобиля 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+ S </w:t>
      </w:r>
      <w:r w:rsidRPr="008F16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чие расходы ведущего специалиста ОМСУ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1) S прочие расходы </w:t>
      </w:r>
      <w:proofErr w:type="spellStart"/>
      <w:r w:rsidRPr="008F1608">
        <w:rPr>
          <w:rFonts w:ascii="Times New Roman" w:eastAsia="Times New Roman" w:hAnsi="Times New Roman" w:cs="Times New Roman"/>
          <w:sz w:val="28"/>
          <w:szCs w:val="28"/>
        </w:rPr>
        <w:t>обслуж</w:t>
      </w:r>
      <w:proofErr w:type="spellEnd"/>
      <w:r w:rsidRPr="008F1608">
        <w:rPr>
          <w:rFonts w:ascii="Times New Roman" w:eastAsia="Times New Roman" w:hAnsi="Times New Roman" w:cs="Times New Roman"/>
          <w:sz w:val="28"/>
          <w:szCs w:val="28"/>
        </w:rPr>
        <w:t>. персонал Администрации – расходы в объеме от 4,5 % до 5 % от заработной платы;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2) S прочие расходы землеустроителя – расходы в об</w:t>
      </w:r>
      <w:r w:rsidR="008F1608">
        <w:rPr>
          <w:rFonts w:ascii="Times New Roman" w:eastAsia="Times New Roman" w:hAnsi="Times New Roman" w:cs="Times New Roman"/>
          <w:sz w:val="28"/>
          <w:szCs w:val="28"/>
        </w:rPr>
        <w:t>ъеме 50 % стоимости программы «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>Регистр муниципального образования»;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3) S прочие расходы водителя спец. автомобиля – расходы в объеме от 4,5 % до 5 % от заработной платы;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4) S прочие расходы ведущего специалиста ОМСУ – расходы в объеме от 4,5 % до 5 % от среднего денежного содержания муниципального служащего.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3.2.2. для самостоятельного осуществления Администрацией сельского поселения полномочий по организации в границах сельского поселения тепло-, водоснабжения, водоотведения (ИМБТ2) (</w:t>
      </w:r>
      <w:proofErr w:type="spellStart"/>
      <w:r w:rsidRPr="008F160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8F1608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4678C" w:rsidRPr="008F1608" w:rsidRDefault="0014678C" w:rsidP="008F16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ИМБТ2=Д-Р, где: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Д – доходы, связанные с самостоятельным осуществлением Администрацией сельского поселения полномочий по организации в границах сельского поселения тепло-, водоснабжения, водоотведения, в том числе: доходы от населения, бюджетных и прочих потребителей (</w:t>
      </w:r>
      <w:proofErr w:type="spellStart"/>
      <w:r w:rsidRPr="008F160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8F160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Р – расходы, связанные с самостоятельным осуществлением Администрацией сельского поселения полномочий по организации в границах сельского поселения тепло-, водоснабжения, водоотведения, в том числе: расходы на оплату труда и отчисления на социальные нужды, расходы на приобретение электрической энергии и топлива с учетом доставки (</w:t>
      </w:r>
      <w:proofErr w:type="spellStart"/>
      <w:r w:rsidRPr="008F160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8F16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3.2.3. для создания нормативного эксплуатационного запаса топлива на отопительных котельных для самостоятельного осуществления Администрацией сельского поселения полномочий по организации в границах сельского поселения тепло-, водоснабжения, водоотведения (ИМБТ3) (</w:t>
      </w:r>
      <w:proofErr w:type="spellStart"/>
      <w:r w:rsidRPr="008F160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8F1608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5215C6" w:rsidRPr="008F1608" w:rsidRDefault="005215C6" w:rsidP="008F16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78C" w:rsidRPr="008F1608" w:rsidRDefault="0014678C" w:rsidP="008F1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ИМБТ3=НЭЗТ*Ц, где: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НЭЗТ – нормативный эксплуатационный запас топлива на отопительных котельных (т);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Ц – цена топлива (руб./т);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НЭЗТ=В*Н*1/К*С, где: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В - среднесуточная выработка тепловой энергии (Гкал/сутки);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Н - норматив удельного расхода топлива (тут/Гкал);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К - коэффициент перевода натурального топлива в условное топливо;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lastRenderedPageBreak/>
        <w:t>С - количество суток для расчета запаса топлива.</w:t>
      </w:r>
    </w:p>
    <w:p w:rsidR="008E2B2D" w:rsidRPr="008F1608" w:rsidRDefault="0014678C" w:rsidP="008F16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3.2.4. Общий объем иных межбюджетный трансфертов для финансового обеспечения передаваемых «Администрацией района» полномочий составляет: ИМБТ = ИМБТ1+ИМБТ2+ИМБТ3</w:t>
      </w:r>
      <w:r w:rsidR="00A70E7D" w:rsidRPr="008F160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B18AA" w:rsidRPr="008F1608">
        <w:rPr>
          <w:rFonts w:ascii="Times New Roman" w:eastAsia="Times New Roman" w:hAnsi="Times New Roman" w:cs="Times New Roman"/>
          <w:sz w:val="28"/>
          <w:szCs w:val="28"/>
        </w:rPr>
        <w:t>345,0 (триста сорок пять тысяч</w:t>
      </w:r>
      <w:r w:rsidR="008E2B2D" w:rsidRPr="008F1608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14678C" w:rsidRPr="008F1608" w:rsidRDefault="0014678C" w:rsidP="008F16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3.3. Исполнение полномочий, передаваемых в соответствии с Разделом 1. «Предмет Соглашения», осуществляется Администрацией сельского поселения </w:t>
      </w:r>
      <w:r w:rsidR="008F1608" w:rsidRPr="008F1608">
        <w:rPr>
          <w:rFonts w:ascii="Times New Roman" w:eastAsia="Times New Roman" w:hAnsi="Times New Roman" w:cs="Times New Roman"/>
          <w:sz w:val="28"/>
          <w:szCs w:val="28"/>
        </w:rPr>
        <w:t>в пределах,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принятых бюджето</w:t>
      </w:r>
      <w:r w:rsidR="00A70E7D" w:rsidRPr="008F1608">
        <w:rPr>
          <w:rFonts w:ascii="Times New Roman" w:eastAsia="Times New Roman" w:hAnsi="Times New Roman" w:cs="Times New Roman"/>
          <w:sz w:val="28"/>
          <w:szCs w:val="28"/>
        </w:rPr>
        <w:t>м сельского поселения «Юбилейнинское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>» на соответствующий финансовый год бюджетных обязательств.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3.4. Перечисление иных бюджетных трансфертов из бюджета муниципального района в бюдже</w:t>
      </w:r>
      <w:r w:rsidR="00A70E7D" w:rsidRPr="008F1608">
        <w:rPr>
          <w:rFonts w:ascii="Times New Roman" w:eastAsia="Times New Roman" w:hAnsi="Times New Roman" w:cs="Times New Roman"/>
          <w:sz w:val="28"/>
          <w:szCs w:val="28"/>
        </w:rPr>
        <w:t>т сельского поселения «Юбилейнинское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>» на исполнение передаваемых полномочий осуществляется согласно утвержденной бюджетной росписи муниципального района на соответствующий финансовый год.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3.5. Учет иных бюджетных трансфертов, предоставляемых из бюджета муниципального района на реализацию передаваемых полномочий в бюджет</w:t>
      </w:r>
      <w:r w:rsidR="00A70E7D" w:rsidRPr="008F160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Юбилейнинское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>», осуществляется в соответствии с бюджетным законодательством Российской Федерации.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4. Порядок передачи и использования материальных ресурсов</w:t>
      </w:r>
    </w:p>
    <w:p w:rsidR="00EE1A92" w:rsidRPr="008F1608" w:rsidRDefault="00EE1A92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4.1. До разграничения полномочий в соответствии с Законом Забайкальского края от 20 октября 2008 года </w:t>
      </w:r>
      <w:r w:rsidRPr="008F160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64-ЗЗК «О некоторых вопросах разграничения муниципального имущества» Администрация сельского поселения использует материальные ресурсы, находящиеся в казне сельского поселения, согласно перечню, указанному ниже, а также доходы, полученные за предоставленные платные услуги по доставке питьевой воды населению сель</w:t>
      </w:r>
      <w:r w:rsidR="009B18AA" w:rsidRPr="008F1608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в сумме </w:t>
      </w:r>
      <w:r w:rsidR="005215C6" w:rsidRPr="008F1608">
        <w:rPr>
          <w:rFonts w:ascii="Times New Roman" w:eastAsia="Times New Roman" w:hAnsi="Times New Roman" w:cs="Times New Roman"/>
          <w:sz w:val="28"/>
          <w:szCs w:val="28"/>
        </w:rPr>
        <w:t>150,0</w:t>
      </w:r>
      <w:r w:rsidR="00C46E8E" w:rsidRPr="008F1608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5215C6" w:rsidRPr="008F1608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C46E8E" w:rsidRPr="008F16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A92" w:rsidRPr="008F1608" w:rsidRDefault="00EE1A92" w:rsidP="008F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989"/>
        <w:gridCol w:w="4754"/>
      </w:tblGrid>
      <w:tr w:rsidR="00C46E8E" w:rsidRPr="008F1608" w:rsidTr="008F1608">
        <w:tc>
          <w:tcPr>
            <w:tcW w:w="629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4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215C6" w:rsidRPr="008F1608" w:rsidRDefault="005215C6" w:rsidP="008F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C46E8E" w:rsidRPr="008F1608" w:rsidTr="008F1608">
        <w:tc>
          <w:tcPr>
            <w:tcW w:w="629" w:type="dxa"/>
            <w:shd w:val="clear" w:color="auto" w:fill="auto"/>
          </w:tcPr>
          <w:p w:rsidR="00C46E8E" w:rsidRPr="008F1608" w:rsidRDefault="00C46E8E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Насос ЭЦВ 6-10-110</w:t>
            </w:r>
          </w:p>
        </w:tc>
        <w:tc>
          <w:tcPr>
            <w:tcW w:w="4253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00000070</w:t>
            </w:r>
          </w:p>
        </w:tc>
      </w:tr>
      <w:tr w:rsidR="00C46E8E" w:rsidRPr="008F1608" w:rsidTr="008F1608">
        <w:tc>
          <w:tcPr>
            <w:tcW w:w="629" w:type="dxa"/>
            <w:shd w:val="clear" w:color="auto" w:fill="auto"/>
          </w:tcPr>
          <w:p w:rsidR="00C46E8E" w:rsidRPr="008F1608" w:rsidRDefault="00C46E8E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Насос ЭЦВ 6-10-110</w:t>
            </w:r>
          </w:p>
        </w:tc>
        <w:tc>
          <w:tcPr>
            <w:tcW w:w="4253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00000071</w:t>
            </w:r>
          </w:p>
        </w:tc>
      </w:tr>
      <w:tr w:rsidR="00C46E8E" w:rsidRPr="008F1608" w:rsidTr="008F1608">
        <w:tc>
          <w:tcPr>
            <w:tcW w:w="629" w:type="dxa"/>
            <w:shd w:val="clear" w:color="auto" w:fill="auto"/>
          </w:tcPr>
          <w:p w:rsidR="00C46E8E" w:rsidRPr="008F1608" w:rsidRDefault="00C46E8E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Насос ЭЦВ 6-10-140</w:t>
            </w:r>
          </w:p>
        </w:tc>
        <w:tc>
          <w:tcPr>
            <w:tcW w:w="4253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00000072</w:t>
            </w:r>
          </w:p>
        </w:tc>
      </w:tr>
      <w:tr w:rsidR="00C46E8E" w:rsidRPr="008F1608" w:rsidTr="008F1608">
        <w:tc>
          <w:tcPr>
            <w:tcW w:w="629" w:type="dxa"/>
            <w:shd w:val="clear" w:color="auto" w:fill="auto"/>
          </w:tcPr>
          <w:p w:rsidR="00C46E8E" w:rsidRPr="008F1608" w:rsidRDefault="00C46E8E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Сирена С-28</w:t>
            </w:r>
          </w:p>
        </w:tc>
        <w:tc>
          <w:tcPr>
            <w:tcW w:w="4253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00000010</w:t>
            </w:r>
          </w:p>
        </w:tc>
      </w:tr>
      <w:tr w:rsidR="00C46E8E" w:rsidRPr="008F1608" w:rsidTr="008F1608">
        <w:tc>
          <w:tcPr>
            <w:tcW w:w="629" w:type="dxa"/>
            <w:shd w:val="clear" w:color="auto" w:fill="auto"/>
          </w:tcPr>
          <w:p w:rsidR="00C46E8E" w:rsidRPr="008F1608" w:rsidRDefault="00C46E8E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Плуг</w:t>
            </w:r>
          </w:p>
        </w:tc>
        <w:tc>
          <w:tcPr>
            <w:tcW w:w="4253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00000181</w:t>
            </w:r>
          </w:p>
        </w:tc>
      </w:tr>
      <w:tr w:rsidR="00C46E8E" w:rsidRPr="008F1608" w:rsidTr="008F1608">
        <w:tc>
          <w:tcPr>
            <w:tcW w:w="629" w:type="dxa"/>
            <w:shd w:val="clear" w:color="auto" w:fill="auto"/>
          </w:tcPr>
          <w:p w:rsidR="00C46E8E" w:rsidRPr="008F1608" w:rsidRDefault="00C46E8E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Плуг </w:t>
            </w:r>
          </w:p>
        </w:tc>
        <w:tc>
          <w:tcPr>
            <w:tcW w:w="4253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00000182</w:t>
            </w:r>
          </w:p>
        </w:tc>
      </w:tr>
      <w:tr w:rsidR="004F1C3E" w:rsidRPr="008F1608" w:rsidTr="008F1608">
        <w:tc>
          <w:tcPr>
            <w:tcW w:w="629" w:type="dxa"/>
            <w:shd w:val="clear" w:color="auto" w:fill="auto"/>
          </w:tcPr>
          <w:p w:rsidR="004F1C3E" w:rsidRPr="008F1608" w:rsidRDefault="004F1C3E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4F1C3E" w:rsidRPr="008F1608" w:rsidRDefault="004F1C3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Плуг ПЛН-3-35</w:t>
            </w:r>
          </w:p>
        </w:tc>
        <w:tc>
          <w:tcPr>
            <w:tcW w:w="4253" w:type="dxa"/>
            <w:shd w:val="clear" w:color="auto" w:fill="auto"/>
          </w:tcPr>
          <w:p w:rsidR="004F1C3E" w:rsidRPr="008F1608" w:rsidRDefault="009428F8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-000002232029</w:t>
            </w:r>
          </w:p>
        </w:tc>
      </w:tr>
      <w:tr w:rsidR="00C46E8E" w:rsidRPr="008F1608" w:rsidTr="008F1608">
        <w:tc>
          <w:tcPr>
            <w:tcW w:w="629" w:type="dxa"/>
            <w:shd w:val="clear" w:color="auto" w:fill="auto"/>
          </w:tcPr>
          <w:p w:rsidR="00C46E8E" w:rsidRPr="008F1608" w:rsidRDefault="00C46E8E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Прицеп Водолей</w:t>
            </w:r>
          </w:p>
        </w:tc>
        <w:tc>
          <w:tcPr>
            <w:tcW w:w="4253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00000185</w:t>
            </w:r>
          </w:p>
        </w:tc>
      </w:tr>
      <w:tr w:rsidR="00C46E8E" w:rsidRPr="008F1608" w:rsidTr="008F1608">
        <w:tc>
          <w:tcPr>
            <w:tcW w:w="629" w:type="dxa"/>
            <w:shd w:val="clear" w:color="auto" w:fill="auto"/>
          </w:tcPr>
          <w:p w:rsidR="00C46E8E" w:rsidRPr="008F1608" w:rsidRDefault="00C46E8E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Прицеп тракторный</w:t>
            </w:r>
          </w:p>
        </w:tc>
        <w:tc>
          <w:tcPr>
            <w:tcW w:w="4253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00000186</w:t>
            </w:r>
          </w:p>
        </w:tc>
      </w:tr>
      <w:tr w:rsidR="008E21D7" w:rsidRPr="008F1608" w:rsidTr="008F1608">
        <w:tc>
          <w:tcPr>
            <w:tcW w:w="629" w:type="dxa"/>
            <w:shd w:val="clear" w:color="auto" w:fill="auto"/>
          </w:tcPr>
          <w:p w:rsidR="008E21D7" w:rsidRPr="008F1608" w:rsidRDefault="008E21D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8E21D7" w:rsidRPr="008F1608" w:rsidRDefault="008E21D7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Прицеп тракторный</w:t>
            </w:r>
            <w:r w:rsidR="004F1C3E"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 самосвальный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 2ПГС-4,5</w:t>
            </w:r>
          </w:p>
        </w:tc>
        <w:tc>
          <w:tcPr>
            <w:tcW w:w="4253" w:type="dxa"/>
            <w:shd w:val="clear" w:color="auto" w:fill="auto"/>
          </w:tcPr>
          <w:p w:rsidR="008E21D7" w:rsidRPr="008F1608" w:rsidRDefault="009428F8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-000002232027</w:t>
            </w:r>
          </w:p>
        </w:tc>
      </w:tr>
      <w:tr w:rsidR="008E21D7" w:rsidRPr="008F1608" w:rsidTr="008F1608">
        <w:tc>
          <w:tcPr>
            <w:tcW w:w="629" w:type="dxa"/>
            <w:shd w:val="clear" w:color="auto" w:fill="auto"/>
          </w:tcPr>
          <w:p w:rsidR="008E21D7" w:rsidRPr="008F1608" w:rsidRDefault="008E21D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8E21D7" w:rsidRPr="008F1608" w:rsidRDefault="00146287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Погрузчик без рабочих органов</w:t>
            </w:r>
          </w:p>
        </w:tc>
        <w:tc>
          <w:tcPr>
            <w:tcW w:w="4253" w:type="dxa"/>
            <w:shd w:val="clear" w:color="auto" w:fill="auto"/>
          </w:tcPr>
          <w:p w:rsidR="008E21D7" w:rsidRPr="008F1608" w:rsidRDefault="009428F8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-000002232025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Ковш погрузочный 0,8куб.м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000002232021</w:t>
            </w:r>
          </w:p>
        </w:tc>
      </w:tr>
      <w:tr w:rsidR="00C46E8E" w:rsidRPr="008F1608" w:rsidTr="008F1608">
        <w:tc>
          <w:tcPr>
            <w:tcW w:w="629" w:type="dxa"/>
            <w:shd w:val="clear" w:color="auto" w:fill="auto"/>
          </w:tcPr>
          <w:p w:rsidR="00C46E8E" w:rsidRPr="008F1608" w:rsidRDefault="00C46E8E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EE1A92" w:rsidRPr="008F1608" w:rsidRDefault="004F1C3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Трактор МТЗ-82.1 </w:t>
            </w:r>
          </w:p>
        </w:tc>
        <w:tc>
          <w:tcPr>
            <w:tcW w:w="4253" w:type="dxa"/>
            <w:shd w:val="clear" w:color="auto" w:fill="auto"/>
          </w:tcPr>
          <w:p w:rsidR="00C46E8E" w:rsidRPr="008F1608" w:rsidRDefault="00C46E8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000002232021</w:t>
            </w:r>
          </w:p>
        </w:tc>
      </w:tr>
      <w:tr w:rsidR="004F1C3E" w:rsidRPr="008F1608" w:rsidTr="008F1608">
        <w:tc>
          <w:tcPr>
            <w:tcW w:w="629" w:type="dxa"/>
            <w:shd w:val="clear" w:color="auto" w:fill="auto"/>
          </w:tcPr>
          <w:p w:rsidR="004F1C3E" w:rsidRPr="008F1608" w:rsidRDefault="004F1C3E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4F1C3E" w:rsidRPr="008F1608" w:rsidRDefault="004F1C3E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Фриза садовая ФС-2,0</w:t>
            </w:r>
          </w:p>
        </w:tc>
        <w:tc>
          <w:tcPr>
            <w:tcW w:w="4253" w:type="dxa"/>
            <w:shd w:val="clear" w:color="auto" w:fill="auto"/>
          </w:tcPr>
          <w:p w:rsidR="004F1C3E" w:rsidRPr="008F1608" w:rsidRDefault="009428F8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-000002232022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Косилка КСФ-2,1 Б4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000002232026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Борта металлические надставные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000002232028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Отвал коммунальный механический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 00000223202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Автомобиль УАЗ 22069404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00000012, № кузова-22060070212155, № двигателя-ДВС-42130Н*70202193; № шасси-37410070417250,идентификационный номер ХТТ 2206947049593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Пожарная машина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00000014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Трактор МТЗ-80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-0000001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Дизель –генераторная установка «Фрегат»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455572" w:rsidRPr="008F1608">
              <w:rPr>
                <w:rFonts w:ascii="Times New Roman" w:hAnsi="Times New Roman" w:cs="Times New Roman"/>
                <w:sz w:val="28"/>
                <w:szCs w:val="28"/>
              </w:rPr>
              <w:t>-000002232102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Библиотечный фонд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87" w:rsidRPr="008F1608" w:rsidTr="00C46E8E">
        <w:tc>
          <w:tcPr>
            <w:tcW w:w="9356" w:type="dxa"/>
            <w:gridSpan w:val="3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Жилой фонд</w:t>
            </w:r>
          </w:p>
          <w:p w:rsidR="00146287" w:rsidRPr="008F1608" w:rsidRDefault="00146287" w:rsidP="008F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Степная, д. 3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Год ввода-1987, </w:t>
            </w: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матер.стен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-дерево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тепн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Год ввода-1987, </w:t>
            </w: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матер.стен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 -дерево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Степная, д.7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Год ввода- 1987, </w:t>
            </w: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матер.стен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-дерево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1,матер.стен-дерево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3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3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6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6 к 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5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5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8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, д.8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Новая,д.9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Новая, д.9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5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Год ввода-1988, </w:t>
            </w: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матер.стен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-бетон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5 кв. 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Год ввода-1988, </w:t>
            </w: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матер.стен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-бетон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7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8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9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8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рхняя, д.23 кв.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 11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8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,д.19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9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27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Год ввода-1986, </w:t>
            </w: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матер.стен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-дерево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,д.29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Год ввода-1989, </w:t>
            </w: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матер.стен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-бетон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 197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35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4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35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4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8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 ввода-1974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Верхняя, д.8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4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37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4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37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4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2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4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4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4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,д.14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4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3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 ввода-1968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,д.16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4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6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4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7</w:t>
            </w:r>
            <w:r w:rsidR="008F1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69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7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69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20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4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д.12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 16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9-5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д.24</w:t>
            </w:r>
            <w:r w:rsidR="008F1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85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5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1972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7 кв. 3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 1973</w:t>
            </w:r>
          </w:p>
        </w:tc>
      </w:tr>
      <w:tr w:rsidR="00A765FF" w:rsidRPr="008F1608" w:rsidTr="008F1608">
        <w:tc>
          <w:tcPr>
            <w:tcW w:w="629" w:type="dxa"/>
            <w:shd w:val="clear" w:color="auto" w:fill="auto"/>
          </w:tcPr>
          <w:p w:rsidR="00A765FF" w:rsidRPr="008F1608" w:rsidRDefault="00A765FF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A765FF" w:rsidRPr="008F1608" w:rsidRDefault="00A765FF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7 кв. 2</w:t>
            </w:r>
          </w:p>
        </w:tc>
        <w:tc>
          <w:tcPr>
            <w:tcW w:w="4253" w:type="dxa"/>
            <w:shd w:val="clear" w:color="auto" w:fill="auto"/>
          </w:tcPr>
          <w:p w:rsidR="00A765FF" w:rsidRPr="008F1608" w:rsidRDefault="00A765FF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 1973</w:t>
            </w:r>
          </w:p>
        </w:tc>
      </w:tr>
      <w:tr w:rsidR="00A765FF" w:rsidRPr="008F1608" w:rsidTr="008F1608">
        <w:tc>
          <w:tcPr>
            <w:tcW w:w="629" w:type="dxa"/>
            <w:shd w:val="clear" w:color="auto" w:fill="auto"/>
          </w:tcPr>
          <w:p w:rsidR="00A765FF" w:rsidRPr="008F1608" w:rsidRDefault="00A765FF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A765FF" w:rsidRPr="008F1608" w:rsidRDefault="00A765FF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7 кв. 1</w:t>
            </w:r>
          </w:p>
        </w:tc>
        <w:tc>
          <w:tcPr>
            <w:tcW w:w="4253" w:type="dxa"/>
            <w:shd w:val="clear" w:color="auto" w:fill="auto"/>
          </w:tcPr>
          <w:p w:rsidR="00A765FF" w:rsidRPr="008F1608" w:rsidRDefault="00A765FF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 197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36 кв. 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6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,д.13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6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3 кв. 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6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2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4 кв.3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4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4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7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6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6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6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9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6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9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6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8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48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21 кв. 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6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Центральная, д.1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Центральная, д.5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Центральная, д.5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Центральная, д.7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Центральная, д.7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Центральная, д.11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Центральная, д.13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Центральная, д.15 кв. 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Центральная, д.15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Центральная, д.10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6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Центральная, д.10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6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Центральная, д.12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6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Центральная, д.12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 196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Центральная, д.19</w:t>
            </w:r>
            <w:r w:rsidR="00455572"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0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2 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0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455572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0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7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8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9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9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 197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Железнодорожная,д.8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0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 1970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0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7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6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7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 1976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Железнодорожная,д.12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1970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4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0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4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 1970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 1976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23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6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5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>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6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8F1608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  <w:r w:rsidR="00146287" w:rsidRPr="008F1608">
              <w:rPr>
                <w:rFonts w:ascii="Times New Roman" w:hAnsi="Times New Roman" w:cs="Times New Roman"/>
                <w:sz w:val="28"/>
                <w:szCs w:val="28"/>
              </w:rPr>
              <w:t xml:space="preserve">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6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Кузькина, д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9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Кузькина, д.4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9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Кузькина, д.6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9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6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4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6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6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6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8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0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12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 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12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 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16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- 1978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20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9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22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22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24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77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26 кв.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26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28 кв. 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 60 лет Октября, д.28 кв.1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1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7603AB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Привокзальн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2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7603AB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Привокзальн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3</w:t>
            </w:r>
          </w:p>
        </w:tc>
      </w:tr>
      <w:tr w:rsidR="00146287" w:rsidRPr="008F1608" w:rsidTr="008F1608">
        <w:tc>
          <w:tcPr>
            <w:tcW w:w="629" w:type="dxa"/>
            <w:shd w:val="clear" w:color="auto" w:fill="auto"/>
          </w:tcPr>
          <w:p w:rsidR="00146287" w:rsidRPr="008F1608" w:rsidRDefault="00146287" w:rsidP="008F16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7603AB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Ул.Привокзальная</w:t>
            </w:r>
            <w:proofErr w:type="spellEnd"/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, д.18</w:t>
            </w:r>
          </w:p>
        </w:tc>
        <w:tc>
          <w:tcPr>
            <w:tcW w:w="4253" w:type="dxa"/>
            <w:shd w:val="clear" w:color="auto" w:fill="auto"/>
          </w:tcPr>
          <w:p w:rsidR="00146287" w:rsidRPr="008F1608" w:rsidRDefault="00146287" w:rsidP="008F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8">
              <w:rPr>
                <w:rFonts w:ascii="Times New Roman" w:hAnsi="Times New Roman" w:cs="Times New Roman"/>
                <w:sz w:val="28"/>
                <w:szCs w:val="28"/>
              </w:rPr>
              <w:t>Год ввода -1984</w:t>
            </w:r>
          </w:p>
        </w:tc>
      </w:tr>
    </w:tbl>
    <w:p w:rsidR="007603AB" w:rsidRPr="008F1608" w:rsidRDefault="007603AB" w:rsidP="008F1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A92" w:rsidRPr="008F1608" w:rsidRDefault="0014678C" w:rsidP="008F16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5. Контроль за использованием передаваемых полномочий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5.1. Администрация сельского поселения предоставляет органам местного самоуправления муниципального района ежемесячные отчеты об осуществлении переданных полномочий, использование финансовых средств (межбюджетных трансфертов) и материальных ресурсов в сроки и в порядке, указанные в п. 5.1.1 настоящего Соглашения, по форме согласно Приложению к Соглашению. </w:t>
      </w:r>
    </w:p>
    <w:p w:rsidR="005215C6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5.1.1. Отчет об использовании иных межбюджетных трансфертов на осуществление передаваемых</w:t>
      </w:r>
      <w:r w:rsidR="009B18AA" w:rsidRPr="008F1608">
        <w:rPr>
          <w:rFonts w:ascii="Times New Roman" w:eastAsia="Times New Roman" w:hAnsi="Times New Roman" w:cs="Times New Roman"/>
          <w:sz w:val="28"/>
          <w:szCs w:val="28"/>
        </w:rPr>
        <w:t xml:space="preserve"> полномочий по состоянию на 20</w:t>
      </w:r>
      <w:r w:rsidR="00C23F9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B18AA" w:rsidRPr="008F1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>год» предоставляется в Комитет экономического и территориального развития Администрации муниципального района «Город Краснокаменск и Краснокаменский район» Забайкальского края ежемесячно до 10 числа месяца, следующего за отчетным.</w:t>
      </w:r>
    </w:p>
    <w:p w:rsidR="00EE1A92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5.2. Контроль за исполнением передаваемых полномочий возложить на Комитет экономического и территориального развития Администрации муниципального района «Город Краснокаменск и Краснокаменс</w:t>
      </w:r>
      <w:r w:rsidR="007603AB" w:rsidRPr="008F1608">
        <w:rPr>
          <w:rFonts w:ascii="Times New Roman" w:eastAsia="Times New Roman" w:hAnsi="Times New Roman" w:cs="Times New Roman"/>
          <w:sz w:val="28"/>
          <w:szCs w:val="28"/>
        </w:rPr>
        <w:t>кий район» Забайкальского края.</w:t>
      </w:r>
    </w:p>
    <w:p w:rsidR="00EE1A92" w:rsidRPr="008F1608" w:rsidRDefault="0014678C" w:rsidP="008F16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6. Срок на который заключается Соглашение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6.1. Настоящее Соглашение вступает в силу с 01 ян</w:t>
      </w:r>
      <w:r w:rsidR="009B18AA" w:rsidRPr="008F1608">
        <w:rPr>
          <w:rFonts w:ascii="Times New Roman" w:eastAsia="Times New Roman" w:hAnsi="Times New Roman" w:cs="Times New Roman"/>
          <w:sz w:val="28"/>
          <w:szCs w:val="28"/>
        </w:rPr>
        <w:t>варя 20</w:t>
      </w:r>
      <w:r w:rsidR="005215C6" w:rsidRPr="008F160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E1A92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6.2. Срок действия настоящего Соглашения ус</w:t>
      </w:r>
      <w:r w:rsidR="009B18AA" w:rsidRPr="008F1608">
        <w:rPr>
          <w:rFonts w:ascii="Times New Roman" w:eastAsia="Times New Roman" w:hAnsi="Times New Roman" w:cs="Times New Roman"/>
          <w:sz w:val="28"/>
          <w:szCs w:val="28"/>
        </w:rPr>
        <w:t>танавливается до 31 декабря 20</w:t>
      </w:r>
      <w:r w:rsidR="005215C6" w:rsidRPr="008F1608">
        <w:rPr>
          <w:rFonts w:ascii="Times New Roman" w:eastAsia="Times New Roman" w:hAnsi="Times New Roman" w:cs="Times New Roman"/>
          <w:sz w:val="28"/>
          <w:szCs w:val="28"/>
        </w:rPr>
        <w:t>21 г.</w:t>
      </w:r>
    </w:p>
    <w:p w:rsidR="00EE1A92" w:rsidRPr="008F1608" w:rsidRDefault="0014678C" w:rsidP="008F16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7. Положения, устанавливающие основания и порядок прекращения его действия, в том числе досрочного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7.1. Действие настоящего Соглашения может быть прекращено досрочно: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7.1.1. По соглашению Сторон;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7.1.2. В одностороннем порядке в случае: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изменения действующего законодательства Российской Федерации и (или) законодательства Забайкальского края, в связи с чем осуществление переданных полномочий становится невозможным;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.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7.2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14678C" w:rsidRPr="008F1608" w:rsidRDefault="0014678C" w:rsidP="008F1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7.3. Установление факта ненадлежащего осуществления Администрацией сельского поселения переданных ей части полномочий является основанием для одностороннего расторжения данного Соглашения. Расторжение Соглашения влечет за собой</w:t>
      </w: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лучении письменного уведомления о расторжении Соглашения, а также </w:t>
      </w:r>
      <w:r w:rsidRPr="008F1608">
        <w:rPr>
          <w:rFonts w:ascii="Times New Roman" w:eastAsia="Times New Roman" w:hAnsi="Times New Roman" w:cs="Times New Roman"/>
          <w:sz w:val="28"/>
          <w:szCs w:val="28"/>
        </w:rPr>
        <w:lastRenderedPageBreak/>
        <w:t>уплату неустойки в размере 0,001% от суммы иных межбюджетных трансфертов за отчетный период, выделяемых из бюджета Администрации муниципального района на осуществление указанных полномочий.</w:t>
      </w:r>
    </w:p>
    <w:p w:rsidR="00EE1A92" w:rsidRPr="008F1608" w:rsidRDefault="0014678C" w:rsidP="008F1608">
      <w:pPr>
        <w:tabs>
          <w:tab w:val="left" w:pos="3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8. Финансовые санкции за неисполнение Соглашения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8.1. Администрация сельского поселения несет ответственность за осуществление переданных ей полномочий.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8.2. В случае неисполнения Администрацией сельского поселения вытекающих из настоящего Соглашения обязательств по финансированию осуществления Администрацией муниципального района переданных ей полномочий, Администрация района вправе требовать расторжения данного Соглашения, уплаты неустойки в размере 0,001% от суммы иных межбюджетных трансфертов за отчетный период, а также возмещения понесенных убытков в части, не </w:t>
      </w:r>
      <w:r w:rsidR="005215C6" w:rsidRPr="008F1608">
        <w:rPr>
          <w:rFonts w:ascii="Times New Roman" w:eastAsia="Times New Roman" w:hAnsi="Times New Roman" w:cs="Times New Roman"/>
          <w:sz w:val="28"/>
          <w:szCs w:val="28"/>
        </w:rPr>
        <w:t>покрытой неустойки</w:t>
      </w:r>
      <w:r w:rsidR="007603AB" w:rsidRPr="008F16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A92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9. Заключительные положения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9.1. Настоящее Соглашение составлено в двух экземплярах, имеющих одинаковую юридическую силу, по одному для каждой из сторон.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9.2. Внесение изменений и дополнений в настоящее Соглашение осуществляется путем подписания сторонами дополнительных соглашений. 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9.3. По вопросам, не урегулированным настоящим Соглашением, стороны руководствуются действующим законодательством Российской Федерации. </w:t>
      </w:r>
    </w:p>
    <w:p w:rsidR="0014678C" w:rsidRPr="008F1608" w:rsidRDefault="0014678C" w:rsidP="008F1608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 xml:space="preserve">9.4. Споры, связанные с исполнением настоящего Соглашения, разрешаются путем проведения переговоров. При невозможности урегулирования в процессе спорных вопросов споры разрешаются в судебном порядке. </w:t>
      </w:r>
    </w:p>
    <w:p w:rsidR="005215C6" w:rsidRDefault="0014678C" w:rsidP="00C23F94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sz w:val="28"/>
          <w:szCs w:val="28"/>
        </w:rPr>
        <w:t>9.5. Приложение является неотъемлемо</w:t>
      </w:r>
      <w:r w:rsidR="00C23F94">
        <w:rPr>
          <w:rFonts w:ascii="Times New Roman" w:eastAsia="Times New Roman" w:hAnsi="Times New Roman" w:cs="Times New Roman"/>
          <w:sz w:val="28"/>
          <w:szCs w:val="28"/>
        </w:rPr>
        <w:t>й частью настоящего Соглашения.</w:t>
      </w:r>
    </w:p>
    <w:p w:rsidR="00C23F94" w:rsidRPr="008F1608" w:rsidRDefault="00C23F94" w:rsidP="00C23F94">
      <w:pPr>
        <w:tabs>
          <w:tab w:val="left" w:pos="3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F94" w:rsidRPr="00C23F94" w:rsidRDefault="0014678C" w:rsidP="00C23F94">
      <w:pPr>
        <w:tabs>
          <w:tab w:val="left" w:pos="3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608">
        <w:rPr>
          <w:rFonts w:ascii="Times New Roman" w:eastAsia="Times New Roman" w:hAnsi="Times New Roman" w:cs="Times New Roman"/>
          <w:b/>
          <w:sz w:val="28"/>
          <w:szCs w:val="28"/>
        </w:rPr>
        <w:t>10. Юридические адрес</w:t>
      </w:r>
      <w:r w:rsidR="00C23F94">
        <w:rPr>
          <w:rFonts w:ascii="Times New Roman" w:eastAsia="Times New Roman" w:hAnsi="Times New Roman" w:cs="Times New Roman"/>
          <w:b/>
          <w:sz w:val="28"/>
          <w:szCs w:val="28"/>
        </w:rPr>
        <w:t>а и банковские реквизиты сторон</w:t>
      </w:r>
    </w:p>
    <w:tbl>
      <w:tblPr>
        <w:tblW w:w="9306" w:type="dxa"/>
        <w:tblLayout w:type="fixed"/>
        <w:tblLook w:val="01E0" w:firstRow="1" w:lastRow="1" w:firstColumn="1" w:lastColumn="1" w:noHBand="0" w:noVBand="0"/>
      </w:tblPr>
      <w:tblGrid>
        <w:gridCol w:w="4653"/>
        <w:gridCol w:w="423"/>
        <w:gridCol w:w="4230"/>
      </w:tblGrid>
      <w:tr w:rsidR="00C23F94" w:rsidRPr="003C79A1" w:rsidTr="005E0FA8">
        <w:trPr>
          <w:trHeight w:val="5238"/>
        </w:trPr>
        <w:tc>
          <w:tcPr>
            <w:tcW w:w="4653" w:type="dxa"/>
          </w:tcPr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>Администрация района:</w:t>
            </w:r>
          </w:p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>674674 Забайкальский край, г. Краснокаменск, здание общественных организаций, 505, Комитет по финансам Администрации муниципального района «Город Краснокаменск и Краснокаменский район» Забайкальского края ИНН 7530006530, КПП 753001001, УФК по Забайкальскому краю (Комитет по финансам, л/счет 04913010920), кор.сч.40102810945370000063</w:t>
            </w:r>
          </w:p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>Казн.сч.03100643000000019100</w:t>
            </w:r>
          </w:p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 xml:space="preserve">БИК 017601329 ОТДЕЛЕНИЕ ЧИТА БАНКА РОССИИ//УФК по Забайкальскому краю </w:t>
            </w:r>
            <w:proofErr w:type="spellStart"/>
            <w:r w:rsidRPr="00C23F94">
              <w:rPr>
                <w:rFonts w:ascii="Times New Roman" w:hAnsi="Times New Roman"/>
                <w:sz w:val="24"/>
                <w:szCs w:val="24"/>
              </w:rPr>
              <w:t>г.Чита</w:t>
            </w:r>
            <w:proofErr w:type="spellEnd"/>
            <w:r w:rsidRPr="00C2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>ОКТМО 76621000</w:t>
            </w:r>
          </w:p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>Глава муниципального района «Город Краснокаменск и Краснокаменский район»</w:t>
            </w:r>
          </w:p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Pr="00C23F94">
              <w:rPr>
                <w:rFonts w:ascii="Times New Roman" w:hAnsi="Times New Roman"/>
                <w:sz w:val="24"/>
                <w:szCs w:val="24"/>
              </w:rPr>
              <w:t>С.Н.Колпаков</w:t>
            </w:r>
            <w:proofErr w:type="spellEnd"/>
            <w:r w:rsidRPr="00C2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3" w:type="dxa"/>
          </w:tcPr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94" w:rsidRPr="00C23F94" w:rsidRDefault="00C23F94" w:rsidP="005E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23F94" w:rsidRPr="00C23F94" w:rsidRDefault="00C23F94" w:rsidP="005E0F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>Администрация поселения:</w:t>
            </w:r>
          </w:p>
          <w:p w:rsidR="00C23F94" w:rsidRPr="00C23F94" w:rsidRDefault="00C23F94" w:rsidP="005E0F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 xml:space="preserve">674695, Забайкальский край, Краснокаменский район, </w:t>
            </w:r>
            <w:proofErr w:type="spellStart"/>
            <w:r w:rsidRPr="00C23F94">
              <w:rPr>
                <w:rFonts w:ascii="Times New Roman" w:hAnsi="Times New Roman"/>
                <w:sz w:val="24"/>
                <w:szCs w:val="24"/>
              </w:rPr>
              <w:t>п.Юбилейный</w:t>
            </w:r>
            <w:proofErr w:type="spellEnd"/>
            <w:r w:rsidRPr="00C23F94">
              <w:rPr>
                <w:rFonts w:ascii="Times New Roman" w:hAnsi="Times New Roman"/>
                <w:sz w:val="24"/>
                <w:szCs w:val="24"/>
              </w:rPr>
              <w:t>, улица Центральная, 11</w:t>
            </w:r>
          </w:p>
          <w:p w:rsidR="00C23F94" w:rsidRPr="00C23F94" w:rsidRDefault="00C23F94" w:rsidP="005E0F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>ИНН 7530010790, КПП 753001001,</w:t>
            </w:r>
          </w:p>
          <w:p w:rsidR="00C23F94" w:rsidRPr="00C23F94" w:rsidRDefault="00C23F94" w:rsidP="005E0F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>УФК по Забайкальскому краю (Администрация сельского поселения «Юбилейнинское», л/счет 03913011080</w:t>
            </w:r>
            <w:proofErr w:type="gramStart"/>
            <w:r w:rsidRPr="00C23F9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C23F94" w:rsidRPr="00C23F94" w:rsidRDefault="00C23F94" w:rsidP="005E0F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F94">
              <w:rPr>
                <w:rFonts w:ascii="Times New Roman" w:hAnsi="Times New Roman"/>
                <w:sz w:val="24"/>
                <w:szCs w:val="24"/>
              </w:rPr>
              <w:t>Казн.сч</w:t>
            </w:r>
            <w:proofErr w:type="spellEnd"/>
            <w:r w:rsidRPr="00C23F94">
              <w:rPr>
                <w:rFonts w:ascii="Times New Roman" w:hAnsi="Times New Roman"/>
                <w:sz w:val="24"/>
                <w:szCs w:val="24"/>
              </w:rPr>
              <w:t>. 03231643766214509100</w:t>
            </w:r>
          </w:p>
          <w:p w:rsidR="00C23F94" w:rsidRPr="00C23F94" w:rsidRDefault="00C23F94" w:rsidP="005E0F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 xml:space="preserve">БИК 017601329 ОТДЕЛЕНИЕ ЧИТА БАНК РОССИИ//УФК по Забайкальскому краю </w:t>
            </w:r>
            <w:proofErr w:type="spellStart"/>
            <w:r w:rsidRPr="00C23F94">
              <w:rPr>
                <w:rFonts w:ascii="Times New Roman" w:hAnsi="Times New Roman"/>
                <w:sz w:val="24"/>
                <w:szCs w:val="24"/>
              </w:rPr>
              <w:t>г.Чита</w:t>
            </w:r>
            <w:proofErr w:type="spellEnd"/>
          </w:p>
          <w:p w:rsidR="00C23F94" w:rsidRPr="00C23F94" w:rsidRDefault="00C23F94" w:rsidP="005E0F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>ОКТМО 76621450</w:t>
            </w:r>
          </w:p>
          <w:p w:rsidR="00C23F94" w:rsidRPr="00C23F94" w:rsidRDefault="00C23F94" w:rsidP="005E0F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  <w:r w:rsidRPr="00C23F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Юбилейнинское</w:t>
            </w:r>
            <w:r w:rsidRPr="00C23F94">
              <w:rPr>
                <w:rFonts w:ascii="Times New Roman" w:hAnsi="Times New Roman"/>
                <w:sz w:val="24"/>
                <w:szCs w:val="24"/>
              </w:rPr>
              <w:t>» муниципального района «Город Краснокаменск и Краснокаме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» Забайкальского края</w:t>
            </w:r>
          </w:p>
          <w:p w:rsidR="00C23F94" w:rsidRPr="00C23F94" w:rsidRDefault="00C23F94" w:rsidP="005E0F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>_______________Н.Н.Ермолина</w:t>
            </w:r>
          </w:p>
          <w:p w:rsidR="00C23F94" w:rsidRPr="00C23F94" w:rsidRDefault="00C23F94" w:rsidP="005E0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F9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46E8E" w:rsidRPr="008F1608" w:rsidRDefault="00C46E8E" w:rsidP="00C23F94">
      <w:pPr>
        <w:tabs>
          <w:tab w:val="left" w:pos="3356"/>
        </w:tabs>
        <w:spacing w:after="0"/>
        <w:rPr>
          <w:rFonts w:ascii="Times New Roman" w:hAnsi="Times New Roman" w:cs="Times New Roman"/>
          <w:sz w:val="28"/>
          <w:szCs w:val="28"/>
        </w:rPr>
        <w:sectPr w:rsidR="00C46E8E" w:rsidRPr="008F1608" w:rsidSect="002204AC">
          <w:pgSz w:w="11906" w:h="16838" w:code="9"/>
          <w:pgMar w:top="737" w:right="737" w:bottom="567" w:left="1418" w:header="0" w:footer="567" w:gutter="0"/>
          <w:cols w:space="708"/>
          <w:docGrid w:linePitch="360"/>
        </w:sectPr>
      </w:pPr>
    </w:p>
    <w:bookmarkEnd w:id="0"/>
    <w:p w:rsidR="00B32459" w:rsidRPr="008F1608" w:rsidRDefault="00B32459" w:rsidP="008F16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2459" w:rsidRPr="008F1608" w:rsidSect="00B32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60C20"/>
    <w:multiLevelType w:val="hybridMultilevel"/>
    <w:tmpl w:val="D7EA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78C"/>
    <w:rsid w:val="00054D77"/>
    <w:rsid w:val="00096951"/>
    <w:rsid w:val="00146287"/>
    <w:rsid w:val="0014678C"/>
    <w:rsid w:val="00197069"/>
    <w:rsid w:val="002204AC"/>
    <w:rsid w:val="00342CB7"/>
    <w:rsid w:val="00454D4C"/>
    <w:rsid w:val="00455572"/>
    <w:rsid w:val="004F1C3E"/>
    <w:rsid w:val="005215C6"/>
    <w:rsid w:val="006630B2"/>
    <w:rsid w:val="006B687D"/>
    <w:rsid w:val="007603AB"/>
    <w:rsid w:val="00851BB9"/>
    <w:rsid w:val="008E21D7"/>
    <w:rsid w:val="008E2B2D"/>
    <w:rsid w:val="008F1608"/>
    <w:rsid w:val="008F5C20"/>
    <w:rsid w:val="009428F8"/>
    <w:rsid w:val="009B18AA"/>
    <w:rsid w:val="00A70E7D"/>
    <w:rsid w:val="00A765FF"/>
    <w:rsid w:val="00B32459"/>
    <w:rsid w:val="00BD6911"/>
    <w:rsid w:val="00C23F94"/>
    <w:rsid w:val="00C350F3"/>
    <w:rsid w:val="00C46E8E"/>
    <w:rsid w:val="00C83D1E"/>
    <w:rsid w:val="00D20B3D"/>
    <w:rsid w:val="00D65E00"/>
    <w:rsid w:val="00E532BB"/>
    <w:rsid w:val="00E8309E"/>
    <w:rsid w:val="00EE1A92"/>
    <w:rsid w:val="00F041AB"/>
    <w:rsid w:val="00F41060"/>
    <w:rsid w:val="00F7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152A"/>
  <w15:docId w15:val="{19F31818-D363-410E-A974-41162EA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E8E"/>
    <w:pPr>
      <w:spacing w:after="0" w:line="240" w:lineRule="auto"/>
    </w:pPr>
  </w:style>
  <w:style w:type="table" w:styleId="a4">
    <w:name w:val="Table Grid"/>
    <w:basedOn w:val="a1"/>
    <w:uiPriority w:val="59"/>
    <w:rsid w:val="00C4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1A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54D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F1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4535-30ED-43D7-A3AD-55C70763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pakovSN</dc:creator>
  <cp:keywords/>
  <dc:description/>
  <cp:lastModifiedBy>Пользователь</cp:lastModifiedBy>
  <cp:revision>22</cp:revision>
  <cp:lastPrinted>2021-01-20T06:39:00Z</cp:lastPrinted>
  <dcterms:created xsi:type="dcterms:W3CDTF">2016-12-24T04:42:00Z</dcterms:created>
  <dcterms:modified xsi:type="dcterms:W3CDTF">2021-01-27T00:30:00Z</dcterms:modified>
</cp:coreProperties>
</file>